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593ED8" w:rsidRPr="00CE1846" w:rsidTr="00F0143F">
        <w:trPr>
          <w:trHeight w:val="1221"/>
        </w:trPr>
        <w:tc>
          <w:tcPr>
            <w:tcW w:w="4400" w:type="dxa"/>
          </w:tcPr>
          <w:p w:rsidR="00593ED8" w:rsidRPr="00CE1846" w:rsidRDefault="00593ED8" w:rsidP="00593ED8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CE18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 САЛИХОВСКОГО</w:t>
            </w:r>
          </w:p>
          <w:p w:rsidR="00593ED8" w:rsidRPr="00CE1846" w:rsidRDefault="00593ED8" w:rsidP="00593ED8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CE1846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593ED8" w:rsidRPr="00CE1846" w:rsidRDefault="00593ED8" w:rsidP="00593ED8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8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593ED8" w:rsidRPr="00CE1846" w:rsidRDefault="00593ED8" w:rsidP="00593ED8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CE1846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593ED8" w:rsidRPr="00CE1846" w:rsidRDefault="00593ED8" w:rsidP="00593ED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ED8" w:rsidRPr="00CE1846" w:rsidRDefault="00593ED8" w:rsidP="00593ED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ED8" w:rsidRPr="00CE1846" w:rsidRDefault="00593ED8" w:rsidP="00593ED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ED8" w:rsidRPr="00CE1846" w:rsidRDefault="00593ED8" w:rsidP="00593ED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93ED8" w:rsidRPr="00CE1846" w:rsidRDefault="00593ED8" w:rsidP="00593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846">
              <w:rPr>
                <w:rFonts w:ascii="Arial" w:eastAsia="Times New Roman" w:hAnsi="Arial" w:cs="Arial"/>
                <w:sz w:val="24"/>
                <w:szCs w:val="24"/>
              </w:rPr>
              <w:t>ТАТАРСТАН   РЕСПУБЛИКАСЫ</w:t>
            </w:r>
          </w:p>
          <w:p w:rsidR="00593ED8" w:rsidRPr="00CE1846" w:rsidRDefault="00593ED8" w:rsidP="00593ED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CE1846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CE184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E1846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593ED8" w:rsidRPr="00CE1846" w:rsidRDefault="00593ED8" w:rsidP="00593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CE1846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САЛИХ АВЫЛ</w:t>
            </w:r>
          </w:p>
          <w:p w:rsidR="00593ED8" w:rsidRPr="00CE1846" w:rsidRDefault="00593ED8" w:rsidP="00593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846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593ED8" w:rsidRPr="00CE1846" w:rsidTr="00F0143F">
        <w:trPr>
          <w:trHeight w:hRule="exact" w:val="387"/>
        </w:trPr>
        <w:tc>
          <w:tcPr>
            <w:tcW w:w="9781" w:type="dxa"/>
            <w:gridSpan w:val="4"/>
          </w:tcPr>
          <w:p w:rsidR="00593ED8" w:rsidRPr="00CE1846" w:rsidRDefault="00593ED8" w:rsidP="00593ED8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ED8" w:rsidRPr="00CE1846" w:rsidRDefault="00593ED8" w:rsidP="00593ED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3ED8" w:rsidRPr="00CE1846" w:rsidTr="00F0143F">
        <w:trPr>
          <w:trHeight w:val="413"/>
        </w:trPr>
        <w:tc>
          <w:tcPr>
            <w:tcW w:w="4850" w:type="dxa"/>
            <w:gridSpan w:val="2"/>
            <w:vAlign w:val="bottom"/>
          </w:tcPr>
          <w:p w:rsidR="00593ED8" w:rsidRPr="00CE1846" w:rsidRDefault="00896649" w:rsidP="00593ED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18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93ED8" w:rsidRPr="00CE1846">
              <w:rPr>
                <w:rFonts w:ascii="Arial" w:eastAsia="Times New Roman" w:hAnsi="Arial" w:cs="Arial"/>
                <w:sz w:val="24"/>
                <w:szCs w:val="24"/>
              </w:rPr>
              <w:t xml:space="preserve"> РЕШЕНИЕ</w:t>
            </w:r>
          </w:p>
        </w:tc>
        <w:tc>
          <w:tcPr>
            <w:tcW w:w="4931" w:type="dxa"/>
            <w:gridSpan w:val="2"/>
            <w:vAlign w:val="bottom"/>
          </w:tcPr>
          <w:p w:rsidR="00593ED8" w:rsidRPr="00CE1846" w:rsidRDefault="00593ED8" w:rsidP="00593ED8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846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896649" w:rsidRPr="00CE1846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CE1846">
              <w:rPr>
                <w:rFonts w:ascii="Arial" w:eastAsia="Times New Roman" w:hAnsi="Arial" w:cs="Arial"/>
                <w:sz w:val="24"/>
                <w:szCs w:val="24"/>
              </w:rPr>
              <w:t xml:space="preserve"> КАРАР</w:t>
            </w:r>
          </w:p>
        </w:tc>
      </w:tr>
      <w:tr w:rsidR="00593ED8" w:rsidRPr="00CE1846" w:rsidTr="00F0143F">
        <w:trPr>
          <w:trHeight w:val="413"/>
        </w:trPr>
        <w:tc>
          <w:tcPr>
            <w:tcW w:w="9781" w:type="dxa"/>
            <w:gridSpan w:val="4"/>
            <w:vAlign w:val="bottom"/>
          </w:tcPr>
          <w:p w:rsidR="00593ED8" w:rsidRPr="00CE1846" w:rsidRDefault="00593ED8" w:rsidP="00593ED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ED8" w:rsidRPr="00CE1846" w:rsidRDefault="00593ED8" w:rsidP="008966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93ED8" w:rsidRPr="00CE1846" w:rsidRDefault="00593ED8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</w:tblGrid>
      <w:tr w:rsidR="00EA296C" w:rsidRPr="00CE1846" w:rsidTr="00593ED8">
        <w:tc>
          <w:tcPr>
            <w:tcW w:w="5000" w:type="pct"/>
          </w:tcPr>
          <w:p w:rsidR="00EA296C" w:rsidRPr="00CE1846" w:rsidRDefault="00EA296C" w:rsidP="00CE2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1846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CE29B5" w:rsidRPr="00CE1846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CE1846">
              <w:rPr>
                <w:rFonts w:ascii="Arial" w:hAnsi="Arial" w:cs="Arial"/>
                <w:sz w:val="24"/>
                <w:szCs w:val="24"/>
              </w:rPr>
              <w:t xml:space="preserve">в решение Совета </w:t>
            </w:r>
            <w:r w:rsidR="00593ED8" w:rsidRPr="00CE1846">
              <w:rPr>
                <w:rFonts w:ascii="Arial" w:hAnsi="Arial" w:cs="Arial"/>
                <w:sz w:val="24"/>
                <w:szCs w:val="24"/>
              </w:rPr>
              <w:t>Салиховского</w:t>
            </w:r>
            <w:r w:rsidRPr="00CE1846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r w:rsidR="00593ED8" w:rsidRPr="00CE1846">
              <w:rPr>
                <w:rFonts w:ascii="Arial" w:hAnsi="Arial" w:cs="Arial"/>
                <w:sz w:val="24"/>
                <w:szCs w:val="24"/>
              </w:rPr>
              <w:t>19</w:t>
            </w:r>
            <w:r w:rsidR="00CE29B5" w:rsidRPr="00CE1846">
              <w:rPr>
                <w:rFonts w:ascii="Arial" w:hAnsi="Arial" w:cs="Arial"/>
                <w:sz w:val="24"/>
                <w:szCs w:val="24"/>
              </w:rPr>
              <w:t>.12.2022 №</w:t>
            </w:r>
            <w:r w:rsidR="00593ED8" w:rsidRPr="00CE1846">
              <w:rPr>
                <w:rFonts w:ascii="Arial" w:hAnsi="Arial" w:cs="Arial"/>
                <w:sz w:val="24"/>
                <w:szCs w:val="24"/>
              </w:rPr>
              <w:t xml:space="preserve"> 60</w:t>
            </w:r>
            <w:r w:rsidR="00CE29B5" w:rsidRPr="00CE1846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r w:rsidR="00593ED8" w:rsidRPr="00CE1846">
              <w:rPr>
                <w:rFonts w:ascii="Arial" w:hAnsi="Arial" w:cs="Arial"/>
                <w:sz w:val="24"/>
                <w:szCs w:val="24"/>
              </w:rPr>
              <w:t>Салиховского</w:t>
            </w:r>
            <w:r w:rsidR="00CE29B5" w:rsidRPr="00CE1846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r w:rsidR="00593ED8" w:rsidRPr="00CE1846">
              <w:rPr>
                <w:rFonts w:ascii="Arial" w:hAnsi="Arial" w:cs="Arial"/>
                <w:sz w:val="24"/>
                <w:szCs w:val="24"/>
              </w:rPr>
              <w:t>Салиховского</w:t>
            </w:r>
            <w:r w:rsidR="00CE29B5" w:rsidRPr="00CE1846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</w:tr>
    </w:tbl>
    <w:p w:rsidR="00EA296C" w:rsidRPr="00CE1846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CE1846" w:rsidRDefault="00375388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1846">
        <w:rPr>
          <w:rFonts w:ascii="Arial" w:hAnsi="Arial" w:cs="Arial"/>
          <w:sz w:val="24"/>
          <w:szCs w:val="24"/>
        </w:rPr>
        <w:t>В соответствии с</w:t>
      </w:r>
      <w:r w:rsidR="008C1797" w:rsidRPr="00CE1846">
        <w:rPr>
          <w:rFonts w:ascii="Arial" w:hAnsi="Arial" w:cs="Arial"/>
          <w:sz w:val="24"/>
          <w:szCs w:val="24"/>
        </w:rPr>
        <w:t xml:space="preserve"> </w:t>
      </w:r>
      <w:r w:rsidR="00CE29B5" w:rsidRPr="00CE1846">
        <w:rPr>
          <w:rFonts w:ascii="Arial" w:hAnsi="Arial" w:cs="Arial"/>
          <w:sz w:val="24"/>
          <w:szCs w:val="24"/>
        </w:rPr>
        <w:t xml:space="preserve">Федеральным законом от 25.12.2008 № 273-ФЗ «О противодействии коррупции» </w:t>
      </w:r>
      <w:r w:rsidR="008C1797" w:rsidRPr="00CE1846">
        <w:rPr>
          <w:rFonts w:ascii="Arial" w:hAnsi="Arial" w:cs="Arial"/>
          <w:sz w:val="24"/>
          <w:szCs w:val="24"/>
        </w:rPr>
        <w:t xml:space="preserve">Совет </w:t>
      </w:r>
      <w:r w:rsidR="00593ED8" w:rsidRPr="00CE1846">
        <w:rPr>
          <w:rFonts w:ascii="Arial" w:hAnsi="Arial" w:cs="Arial"/>
          <w:sz w:val="24"/>
          <w:szCs w:val="24"/>
        </w:rPr>
        <w:t>Салиховского</w:t>
      </w:r>
      <w:r w:rsidR="008C1797" w:rsidRPr="00CE1846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1479" w:rsidRPr="00CE184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CE1846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CE1846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846">
        <w:rPr>
          <w:rFonts w:ascii="Arial" w:hAnsi="Arial" w:cs="Arial"/>
          <w:sz w:val="24"/>
          <w:szCs w:val="24"/>
        </w:rPr>
        <w:t xml:space="preserve">1. Внести в </w:t>
      </w:r>
      <w:r w:rsidR="00CE29B5" w:rsidRPr="00CE1846">
        <w:rPr>
          <w:rFonts w:ascii="Arial" w:hAnsi="Arial" w:cs="Arial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органах местного самоуправления </w:t>
      </w:r>
      <w:r w:rsidR="00593ED8" w:rsidRPr="00CE1846">
        <w:rPr>
          <w:rFonts w:ascii="Arial" w:hAnsi="Arial" w:cs="Arial"/>
          <w:sz w:val="24"/>
          <w:szCs w:val="24"/>
        </w:rPr>
        <w:t>Салиховского</w:t>
      </w:r>
      <w:r w:rsidR="00CE29B5" w:rsidRPr="00CE184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</w:r>
      <w:r w:rsidR="00593ED8" w:rsidRPr="00CE1846">
        <w:rPr>
          <w:rFonts w:ascii="Arial" w:hAnsi="Arial" w:cs="Arial"/>
          <w:sz w:val="24"/>
          <w:szCs w:val="24"/>
        </w:rPr>
        <w:t>Салиховского</w:t>
      </w:r>
      <w:r w:rsidR="00CE29B5" w:rsidRPr="00CE184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, утвержденное </w:t>
      </w:r>
      <w:r w:rsidRPr="00CE1846">
        <w:rPr>
          <w:rFonts w:ascii="Arial" w:hAnsi="Arial" w:cs="Arial"/>
          <w:sz w:val="24"/>
          <w:szCs w:val="24"/>
        </w:rPr>
        <w:t xml:space="preserve">решение </w:t>
      </w:r>
      <w:r w:rsidR="00CE29B5" w:rsidRPr="00CE1846">
        <w:rPr>
          <w:rFonts w:ascii="Arial" w:hAnsi="Arial" w:cs="Arial"/>
          <w:sz w:val="24"/>
          <w:szCs w:val="24"/>
        </w:rPr>
        <w:t xml:space="preserve">в решение Совета </w:t>
      </w:r>
      <w:r w:rsidR="00593ED8" w:rsidRPr="00CE1846">
        <w:rPr>
          <w:rFonts w:ascii="Arial" w:hAnsi="Arial" w:cs="Arial"/>
          <w:sz w:val="24"/>
          <w:szCs w:val="24"/>
        </w:rPr>
        <w:t>Салиховского сельского поселения от 19.12.2022 № 60</w:t>
      </w:r>
      <w:r w:rsidR="00CE29B5" w:rsidRPr="00CE1846">
        <w:rPr>
          <w:rFonts w:ascii="Arial" w:hAnsi="Arial" w:cs="Arial"/>
          <w:sz w:val="24"/>
          <w:szCs w:val="24"/>
        </w:rPr>
        <w:t xml:space="preserve"> </w:t>
      </w:r>
      <w:r w:rsidRPr="00CE1846">
        <w:rPr>
          <w:rFonts w:ascii="Arial" w:hAnsi="Arial" w:cs="Arial"/>
          <w:sz w:val="24"/>
          <w:szCs w:val="24"/>
        </w:rPr>
        <w:t>следующ</w:t>
      </w:r>
      <w:r w:rsidR="00CE29B5" w:rsidRPr="00CE1846">
        <w:rPr>
          <w:rFonts w:ascii="Arial" w:hAnsi="Arial" w:cs="Arial"/>
          <w:sz w:val="24"/>
          <w:szCs w:val="24"/>
        </w:rPr>
        <w:t>ие изменения</w:t>
      </w:r>
      <w:r w:rsidRPr="00CE1846">
        <w:rPr>
          <w:rFonts w:ascii="Arial" w:hAnsi="Arial" w:cs="Arial"/>
          <w:sz w:val="24"/>
          <w:szCs w:val="24"/>
        </w:rPr>
        <w:t xml:space="preserve">:   </w:t>
      </w:r>
    </w:p>
    <w:p w:rsidR="00CE29B5" w:rsidRPr="00CE1846" w:rsidRDefault="0067658F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846">
        <w:rPr>
          <w:rFonts w:ascii="Arial" w:hAnsi="Arial" w:cs="Arial"/>
          <w:sz w:val="24"/>
          <w:szCs w:val="24"/>
        </w:rPr>
        <w:t xml:space="preserve">первый абзац </w:t>
      </w:r>
      <w:r w:rsidR="003A5195" w:rsidRPr="00CE1846">
        <w:rPr>
          <w:rFonts w:ascii="Arial" w:hAnsi="Arial" w:cs="Arial"/>
          <w:sz w:val="24"/>
          <w:szCs w:val="24"/>
        </w:rPr>
        <w:t>пункт</w:t>
      </w:r>
      <w:r w:rsidRPr="00CE1846">
        <w:rPr>
          <w:rFonts w:ascii="Arial" w:hAnsi="Arial" w:cs="Arial"/>
          <w:sz w:val="24"/>
          <w:szCs w:val="24"/>
        </w:rPr>
        <w:t>а</w:t>
      </w:r>
      <w:r w:rsidR="003A5195" w:rsidRPr="00CE1846">
        <w:rPr>
          <w:rFonts w:ascii="Arial" w:hAnsi="Arial" w:cs="Arial"/>
          <w:sz w:val="24"/>
          <w:szCs w:val="24"/>
        </w:rPr>
        <w:t xml:space="preserve"> 16 изложить в следующей редакции:</w:t>
      </w:r>
    </w:p>
    <w:p w:rsidR="00A44124" w:rsidRPr="00CE1846" w:rsidRDefault="003A5195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CE1846">
        <w:rPr>
          <w:rFonts w:ascii="Arial" w:hAnsi="Arial" w:cs="Arial"/>
        </w:rPr>
        <w:t xml:space="preserve">«16. </w:t>
      </w:r>
      <w:r w:rsidR="0067658F" w:rsidRPr="00CE1846">
        <w:rPr>
          <w:rFonts w:ascii="Arial" w:hAnsi="Arial" w:cs="Arial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</w:t>
      </w:r>
      <w:r w:rsidR="0067658F" w:rsidRPr="00CE1846">
        <w:rPr>
          <w:rFonts w:ascii="Arial" w:hAnsi="Arial" w:cs="Arial"/>
        </w:rPr>
        <w:lastRenderedPageBreak/>
        <w:t>быть назначен на должность муниципальной службы, а муниципальный служащий не может находиться на муниципальной службе и подлежит ув</w:t>
      </w:r>
      <w:r w:rsidR="00A44124" w:rsidRPr="00CE1846">
        <w:rPr>
          <w:rFonts w:ascii="Arial" w:hAnsi="Arial" w:cs="Arial"/>
        </w:rPr>
        <w:t>ольнению с муниципальной службы</w:t>
      </w:r>
      <w:r w:rsidR="00A44124" w:rsidRPr="00CE1846">
        <w:rPr>
          <w:rFonts w:ascii="Arial" w:hAnsi="Arial" w:cs="Arial"/>
          <w:color w:val="000000"/>
        </w:rPr>
        <w:t xml:space="preserve"> </w:t>
      </w:r>
      <w:r w:rsidR="0058099E" w:rsidRPr="00CE1846">
        <w:rPr>
          <w:rFonts w:ascii="Arial" w:hAnsi="Arial" w:cs="Arial"/>
        </w:rPr>
        <w:t>в соответствии с законодательством Российской Федерации.</w:t>
      </w:r>
      <w:r w:rsidR="009F7551" w:rsidRPr="00CE1846">
        <w:rPr>
          <w:rFonts w:ascii="Arial" w:hAnsi="Arial" w:cs="Arial"/>
        </w:rPr>
        <w:t>».</w:t>
      </w:r>
    </w:p>
    <w:p w:rsidR="00551640" w:rsidRPr="00CE1846" w:rsidRDefault="008014EA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CE1846">
        <w:rPr>
          <w:rFonts w:ascii="Arial" w:hAnsi="Arial" w:cs="Arial"/>
        </w:rPr>
        <w:t>2</w:t>
      </w:r>
      <w:r w:rsidR="004E6F81" w:rsidRPr="00CE1846">
        <w:rPr>
          <w:rFonts w:ascii="Arial" w:hAnsi="Arial" w:cs="Arial"/>
        </w:rPr>
        <w:t xml:space="preserve">. Опубликовать настоящее решение на </w:t>
      </w:r>
      <w:r w:rsidR="00A456EF" w:rsidRPr="00CE1846">
        <w:rPr>
          <w:rFonts w:ascii="Arial" w:hAnsi="Arial" w:cs="Arial"/>
        </w:rPr>
        <w:t>О</w:t>
      </w:r>
      <w:r w:rsidR="004E6F81" w:rsidRPr="00CE1846">
        <w:rPr>
          <w:rFonts w:ascii="Arial" w:hAnsi="Arial" w:cs="Arial"/>
        </w:rPr>
        <w:t>фициальном портале правовой информации Республики Татарстан и на сайте</w:t>
      </w:r>
      <w:r w:rsidRPr="00CE1846">
        <w:rPr>
          <w:rFonts w:ascii="Arial" w:hAnsi="Arial" w:cs="Arial"/>
        </w:rPr>
        <w:t xml:space="preserve"> </w:t>
      </w:r>
      <w:r w:rsidR="004E6F81" w:rsidRPr="00CE1846">
        <w:rPr>
          <w:rFonts w:ascii="Arial" w:hAnsi="Arial" w:cs="Arial"/>
        </w:rPr>
        <w:t>Бавлинского муниципального района</w:t>
      </w:r>
      <w:r w:rsidR="00551640" w:rsidRPr="00CE1846">
        <w:rPr>
          <w:rFonts w:ascii="Arial" w:hAnsi="Arial" w:cs="Arial"/>
        </w:rPr>
        <w:t>.</w:t>
      </w:r>
    </w:p>
    <w:p w:rsidR="00701728" w:rsidRPr="00CE1846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846">
        <w:rPr>
          <w:rFonts w:ascii="Arial" w:hAnsi="Arial" w:cs="Arial"/>
          <w:sz w:val="24"/>
          <w:szCs w:val="24"/>
        </w:rPr>
        <w:t xml:space="preserve">3. </w:t>
      </w:r>
      <w:r w:rsidR="00310AFE" w:rsidRPr="00CE1846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CE1846">
        <w:rPr>
          <w:rFonts w:ascii="Arial" w:hAnsi="Arial" w:cs="Arial"/>
          <w:sz w:val="24"/>
          <w:szCs w:val="24"/>
        </w:rPr>
        <w:t>оставляю за собой</w:t>
      </w:r>
      <w:r w:rsidR="002B10D9" w:rsidRPr="00CE1846">
        <w:rPr>
          <w:rFonts w:ascii="Arial" w:hAnsi="Arial" w:cs="Arial"/>
          <w:sz w:val="24"/>
          <w:szCs w:val="24"/>
        </w:rPr>
        <w:t>.</w:t>
      </w:r>
    </w:p>
    <w:p w:rsidR="00551640" w:rsidRPr="00CE1846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CE1846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CE1846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846">
        <w:rPr>
          <w:rFonts w:ascii="Arial" w:hAnsi="Arial" w:cs="Arial"/>
          <w:sz w:val="24"/>
          <w:szCs w:val="24"/>
        </w:rPr>
        <w:t xml:space="preserve">    </w:t>
      </w:r>
      <w:r w:rsidR="00955CE0" w:rsidRPr="00CE1846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CE1846" w:rsidRDefault="00593ED8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846">
        <w:rPr>
          <w:rFonts w:ascii="Arial" w:hAnsi="Arial" w:cs="Arial"/>
          <w:sz w:val="24"/>
          <w:szCs w:val="24"/>
        </w:rPr>
        <w:t>Салиховского</w:t>
      </w:r>
      <w:r w:rsidR="00955CE0" w:rsidRPr="00CE1846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CE1846">
        <w:rPr>
          <w:rFonts w:ascii="Arial" w:hAnsi="Arial" w:cs="Arial"/>
          <w:sz w:val="24"/>
          <w:szCs w:val="24"/>
        </w:rPr>
        <w:t xml:space="preserve">        </w:t>
      </w:r>
      <w:r w:rsidRPr="00CE1846">
        <w:rPr>
          <w:rFonts w:ascii="Arial" w:hAnsi="Arial" w:cs="Arial"/>
          <w:sz w:val="24"/>
          <w:szCs w:val="24"/>
        </w:rPr>
        <w:t xml:space="preserve">    З.С. Галлямутдинов</w:t>
      </w:r>
      <w:r w:rsidR="00326B5E" w:rsidRPr="00CE1846">
        <w:rPr>
          <w:rFonts w:ascii="Arial" w:hAnsi="Arial" w:cs="Arial"/>
          <w:sz w:val="24"/>
          <w:szCs w:val="24"/>
        </w:rPr>
        <w:t xml:space="preserve">          </w:t>
      </w:r>
      <w:r w:rsidR="002B10D9" w:rsidRPr="00CE1846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CE1846" w:rsidSect="00CE1846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15" w:rsidRDefault="00945115">
      <w:pPr>
        <w:spacing w:after="0" w:line="240" w:lineRule="auto"/>
      </w:pPr>
      <w:r>
        <w:separator/>
      </w:r>
    </w:p>
  </w:endnote>
  <w:endnote w:type="continuationSeparator" w:id="0">
    <w:p w:rsidR="00945115" w:rsidRDefault="0094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15" w:rsidRDefault="00945115">
      <w:pPr>
        <w:spacing w:after="0" w:line="240" w:lineRule="auto"/>
      </w:pPr>
      <w:r>
        <w:separator/>
      </w:r>
    </w:p>
  </w:footnote>
  <w:footnote w:type="continuationSeparator" w:id="0">
    <w:p w:rsidR="00945115" w:rsidRDefault="00945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A5195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8099E"/>
    <w:rsid w:val="00593ED8"/>
    <w:rsid w:val="005C05A5"/>
    <w:rsid w:val="006546D7"/>
    <w:rsid w:val="0066052E"/>
    <w:rsid w:val="00674CAF"/>
    <w:rsid w:val="0067658F"/>
    <w:rsid w:val="00676CA1"/>
    <w:rsid w:val="006D4E07"/>
    <w:rsid w:val="006E2610"/>
    <w:rsid w:val="00701728"/>
    <w:rsid w:val="00713E37"/>
    <w:rsid w:val="00724DEF"/>
    <w:rsid w:val="00746652"/>
    <w:rsid w:val="00764C50"/>
    <w:rsid w:val="0078698E"/>
    <w:rsid w:val="007A1B29"/>
    <w:rsid w:val="007A78F3"/>
    <w:rsid w:val="008014EA"/>
    <w:rsid w:val="00832660"/>
    <w:rsid w:val="008339A2"/>
    <w:rsid w:val="0086202F"/>
    <w:rsid w:val="00891594"/>
    <w:rsid w:val="00896649"/>
    <w:rsid w:val="008A231E"/>
    <w:rsid w:val="008C1797"/>
    <w:rsid w:val="008E69C4"/>
    <w:rsid w:val="008E7AD8"/>
    <w:rsid w:val="00910546"/>
    <w:rsid w:val="00924118"/>
    <w:rsid w:val="00926A78"/>
    <w:rsid w:val="00945115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9F7551"/>
    <w:rsid w:val="00A05EA6"/>
    <w:rsid w:val="00A30970"/>
    <w:rsid w:val="00A44124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261D9"/>
    <w:rsid w:val="00B624EE"/>
    <w:rsid w:val="00B665E1"/>
    <w:rsid w:val="00BA65CF"/>
    <w:rsid w:val="00BB1E7A"/>
    <w:rsid w:val="00BB5BEF"/>
    <w:rsid w:val="00BC1E79"/>
    <w:rsid w:val="00BF3855"/>
    <w:rsid w:val="00C21F82"/>
    <w:rsid w:val="00C240B4"/>
    <w:rsid w:val="00C54FFC"/>
    <w:rsid w:val="00C63152"/>
    <w:rsid w:val="00CE08D2"/>
    <w:rsid w:val="00CE1846"/>
    <w:rsid w:val="00CE29B5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4243A3-C7A7-4FE3-8A6C-33C9BBE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D90F-43C7-4BA9-9D31-CB4AC10B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8-16T06:37:00Z</dcterms:created>
  <dcterms:modified xsi:type="dcterms:W3CDTF">2023-08-16T06:37:00Z</dcterms:modified>
</cp:coreProperties>
</file>